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2517E" w14:textId="1E80AE8E" w:rsidR="00B227A4" w:rsidRDefault="004D665F" w:rsidP="00B227A4">
      <w:r w:rsidRPr="004D665F">
        <w:rPr>
          <w:b/>
          <w:caps/>
          <w:sz w:val="26"/>
          <w:szCs w:val="26"/>
        </w:rPr>
        <w:t>QI/Research</w:t>
      </w:r>
      <w:r>
        <w:rPr>
          <w:b/>
          <w:sz w:val="26"/>
          <w:szCs w:val="26"/>
        </w:rPr>
        <w:t xml:space="preserve"> </w:t>
      </w:r>
      <w:r w:rsidR="00B227A4" w:rsidRPr="00737C5F">
        <w:rPr>
          <w:b/>
          <w:sz w:val="26"/>
          <w:szCs w:val="26"/>
        </w:rPr>
        <w:t>PROJECT PROPOSAL</w:t>
      </w:r>
      <w:r w:rsidR="008366A5">
        <w:rPr>
          <w:b/>
          <w:sz w:val="26"/>
          <w:szCs w:val="26"/>
        </w:rPr>
        <w:t xml:space="preserve"> TEMPLATE</w:t>
      </w:r>
    </w:p>
    <w:p w14:paraId="42ED34E7" w14:textId="77777777" w:rsidR="00B227A4" w:rsidRDefault="00B227A4"/>
    <w:p w14:paraId="21134B80" w14:textId="0064A716" w:rsidR="00B227A4" w:rsidRDefault="00B227A4" w:rsidP="00B227A4">
      <w:r w:rsidRPr="00737C5F">
        <w:rPr>
          <w:b/>
          <w:sz w:val="26"/>
          <w:szCs w:val="26"/>
        </w:rPr>
        <w:t>Project Title:</w:t>
      </w:r>
      <w:r>
        <w:t xml:space="preserve"> </w:t>
      </w:r>
    </w:p>
    <w:p w14:paraId="7C442F35" w14:textId="77777777" w:rsidR="00B227A4" w:rsidRDefault="00B227A4" w:rsidP="00B227A4"/>
    <w:p w14:paraId="5ED40FEB" w14:textId="77777777" w:rsidR="00B227A4" w:rsidRPr="00737C5F" w:rsidRDefault="00B227A4" w:rsidP="00B227A4">
      <w:pPr>
        <w:rPr>
          <w:b/>
          <w:sz w:val="26"/>
          <w:szCs w:val="26"/>
        </w:rPr>
      </w:pPr>
      <w:r w:rsidRPr="00737C5F">
        <w:rPr>
          <w:b/>
          <w:sz w:val="26"/>
          <w:szCs w:val="26"/>
        </w:rPr>
        <w:t xml:space="preserve">Project Supervisors and Location: </w:t>
      </w:r>
    </w:p>
    <w:p w14:paraId="08739A65" w14:textId="77777777" w:rsidR="00223CD8" w:rsidRDefault="00223CD8" w:rsidP="00F96E00">
      <w:pPr>
        <w:rPr>
          <w:lang w:val="en-CA"/>
        </w:rPr>
      </w:pPr>
    </w:p>
    <w:p w14:paraId="55F6B702" w14:textId="77777777" w:rsidR="00223CD8" w:rsidRDefault="00223CD8" w:rsidP="00F96E00">
      <w:pPr>
        <w:rPr>
          <w:lang w:val="en-CA"/>
        </w:rPr>
        <w:sectPr w:rsidR="00223CD8" w:rsidSect="00F95126">
          <w:footerReference w:type="default" r:id="rId8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652AE26" w14:textId="77777777" w:rsidR="008050C2" w:rsidRDefault="008050C2" w:rsidP="00F96E00">
      <w:pPr>
        <w:rPr>
          <w:lang w:val="en-CA"/>
        </w:rPr>
      </w:pPr>
      <w:r>
        <w:rPr>
          <w:lang w:val="en-CA"/>
        </w:rPr>
        <w:t xml:space="preserve">Name </w:t>
      </w:r>
    </w:p>
    <w:p w14:paraId="2F2865AB" w14:textId="098A3652" w:rsidR="008050C2" w:rsidRDefault="008050C2" w:rsidP="00F96E00">
      <w:pPr>
        <w:rPr>
          <w:lang w:val="en-CA"/>
        </w:rPr>
      </w:pPr>
      <w:r>
        <w:rPr>
          <w:lang w:val="en-CA"/>
        </w:rPr>
        <w:t>Address</w:t>
      </w:r>
    </w:p>
    <w:p w14:paraId="1077BCAD" w14:textId="77777777" w:rsidR="00223CD8" w:rsidRDefault="00F96E00" w:rsidP="00F96E00">
      <w:pPr>
        <w:rPr>
          <w:lang w:val="en-CA"/>
        </w:rPr>
      </w:pPr>
      <w:r w:rsidRPr="00F96E00">
        <w:rPr>
          <w:lang w:val="en-CA"/>
        </w:rPr>
        <w:t>Grand River Hospital</w:t>
      </w:r>
      <w:r>
        <w:rPr>
          <w:lang w:val="en-CA"/>
        </w:rPr>
        <w:t xml:space="preserve">, </w:t>
      </w:r>
      <w:r w:rsidRPr="00F96E00">
        <w:rPr>
          <w:lang w:val="en-CA"/>
        </w:rPr>
        <w:t>835 King St W</w:t>
      </w:r>
    </w:p>
    <w:p w14:paraId="5C8DFE01" w14:textId="77777777" w:rsidR="00223CD8" w:rsidRDefault="00F96E00" w:rsidP="00F96E00">
      <w:pPr>
        <w:rPr>
          <w:lang w:val="en-CA"/>
        </w:rPr>
      </w:pPr>
      <w:r>
        <w:rPr>
          <w:lang w:val="en-CA"/>
        </w:rPr>
        <w:t xml:space="preserve">Kitchener, ON </w:t>
      </w:r>
      <w:r w:rsidRPr="00F96E00">
        <w:rPr>
          <w:lang w:val="en-CA"/>
        </w:rPr>
        <w:t>|</w:t>
      </w:r>
      <w:r>
        <w:rPr>
          <w:lang w:val="en-CA"/>
        </w:rPr>
        <w:t xml:space="preserve"> N2G 1G3</w:t>
      </w:r>
    </w:p>
    <w:p w14:paraId="4E565F4D" w14:textId="77777777" w:rsidR="00223CD8" w:rsidRDefault="00223CD8" w:rsidP="00F96E00">
      <w:pPr>
        <w:rPr>
          <w:lang w:val="en-CA"/>
        </w:rPr>
      </w:pPr>
      <w:r>
        <w:rPr>
          <w:lang w:val="en-CA"/>
        </w:rPr>
        <w:t>Telephone: (519) 749-4300</w:t>
      </w:r>
    </w:p>
    <w:p w14:paraId="6292FF3D" w14:textId="77777777" w:rsidR="00F96E00" w:rsidRPr="00F96E00" w:rsidRDefault="00F96E00" w:rsidP="00F96E00">
      <w:pPr>
        <w:rPr>
          <w:lang w:val="en-CA"/>
        </w:rPr>
      </w:pPr>
      <w:r w:rsidRPr="00F96E00">
        <w:rPr>
          <w:lang w:val="en-CA"/>
        </w:rPr>
        <w:t xml:space="preserve">Fax: </w:t>
      </w:r>
    </w:p>
    <w:p w14:paraId="626E2E8A" w14:textId="125DE5B7" w:rsidR="00B227A4" w:rsidRDefault="00F96E00">
      <w:r w:rsidRPr="00F96E00">
        <w:rPr>
          <w:lang w:val="en-CA"/>
        </w:rPr>
        <w:t>Email</w:t>
      </w:r>
      <w:r w:rsidR="008050C2">
        <w:rPr>
          <w:lang w:val="en-CA"/>
        </w:rPr>
        <w:t>:</w:t>
      </w:r>
    </w:p>
    <w:p w14:paraId="53CA0F54" w14:textId="0213F6F8" w:rsidR="00223CD8" w:rsidRDefault="00223CD8" w:rsidP="00223CD8">
      <w:pPr>
        <w:rPr>
          <w:b/>
          <w:sz w:val="26"/>
          <w:szCs w:val="26"/>
          <w:lang w:val="en-CA"/>
        </w:rPr>
      </w:pPr>
      <w:r w:rsidRPr="00737C5F">
        <w:rPr>
          <w:b/>
          <w:sz w:val="26"/>
          <w:szCs w:val="26"/>
          <w:lang w:val="en-CA"/>
        </w:rPr>
        <w:t>Applicant:</w:t>
      </w:r>
    </w:p>
    <w:p w14:paraId="52F64875" w14:textId="7F94D09F" w:rsidR="00174490" w:rsidRDefault="00174490" w:rsidP="00223CD8">
      <w:pPr>
        <w:rPr>
          <w:b/>
          <w:sz w:val="26"/>
          <w:szCs w:val="26"/>
          <w:lang w:val="en-CA"/>
        </w:rPr>
      </w:pPr>
    </w:p>
    <w:p w14:paraId="0B145ECC" w14:textId="0C78A59C" w:rsidR="00174490" w:rsidRDefault="00174490" w:rsidP="00223CD8">
      <w:pPr>
        <w:rPr>
          <w:lang w:val="en-CA"/>
        </w:rPr>
      </w:pPr>
      <w:r>
        <w:rPr>
          <w:b/>
          <w:sz w:val="26"/>
          <w:szCs w:val="26"/>
          <w:lang w:val="en-CA"/>
        </w:rPr>
        <w:t>Applicant’s contact:</w:t>
      </w:r>
    </w:p>
    <w:p w14:paraId="3103E946" w14:textId="304A32C7" w:rsidR="008050C2" w:rsidRPr="00223CD8" w:rsidRDefault="00821921" w:rsidP="00821921">
      <w:pPr>
        <w:tabs>
          <w:tab w:val="left" w:pos="2925"/>
        </w:tabs>
        <w:rPr>
          <w:lang w:val="en-CA"/>
        </w:rPr>
      </w:pPr>
      <w:r>
        <w:rPr>
          <w:lang w:val="en-CA"/>
        </w:rPr>
        <w:tab/>
      </w:r>
      <w:bookmarkStart w:id="0" w:name="_GoBack"/>
      <w:bookmarkEnd w:id="0"/>
    </w:p>
    <w:p w14:paraId="09BAEB3A" w14:textId="77777777" w:rsidR="00B227A4" w:rsidRDefault="00B227A4" w:rsidP="00B227A4">
      <w:pPr>
        <w:rPr>
          <w:lang w:val="en-CA"/>
        </w:rPr>
      </w:pPr>
    </w:p>
    <w:p w14:paraId="62DEBE26" w14:textId="7A826B34" w:rsidR="009E2816" w:rsidRDefault="00223CD8" w:rsidP="009E2816">
      <w:r w:rsidRPr="00737C5F">
        <w:rPr>
          <w:b/>
          <w:sz w:val="26"/>
          <w:szCs w:val="26"/>
          <w:lang w:val="en-CA"/>
        </w:rPr>
        <w:t>Applicant’s Role:</w:t>
      </w:r>
      <w:r>
        <w:rPr>
          <w:lang w:val="en-CA"/>
        </w:rPr>
        <w:t xml:space="preserve"> </w:t>
      </w:r>
      <w:r w:rsidR="008050C2">
        <w:rPr>
          <w:lang w:val="en-CA"/>
        </w:rPr>
        <w:t>What will you do? E.g. PI vs co-I, study question/concept/design/ethics/data collection/data analysis/</w:t>
      </w:r>
      <w:r w:rsidR="008050C2">
        <w:t>interpretation of results/manuscript preparation/</w:t>
      </w:r>
      <w:r w:rsidR="009E2816" w:rsidRPr="009E2816">
        <w:t>submission.</w:t>
      </w:r>
      <w:r w:rsidR="009E2816">
        <w:t xml:space="preserve"> </w:t>
      </w:r>
    </w:p>
    <w:p w14:paraId="1631ACD8" w14:textId="77777777" w:rsidR="009E2816" w:rsidRDefault="009E2816" w:rsidP="009E2816"/>
    <w:p w14:paraId="0AC0A9AC" w14:textId="77777777" w:rsidR="009E2816" w:rsidRPr="00737C5F" w:rsidRDefault="009E2816" w:rsidP="009E2816">
      <w:pPr>
        <w:rPr>
          <w:b/>
          <w:sz w:val="26"/>
          <w:szCs w:val="26"/>
        </w:rPr>
      </w:pPr>
      <w:r w:rsidRPr="00737C5F">
        <w:rPr>
          <w:b/>
          <w:sz w:val="26"/>
          <w:szCs w:val="26"/>
        </w:rPr>
        <w:t>Project Description:</w:t>
      </w:r>
    </w:p>
    <w:p w14:paraId="1C39DEBD" w14:textId="1232BF90" w:rsidR="005C6CBA" w:rsidRDefault="008050C2" w:rsidP="005C6CBA">
      <w:r>
        <w:t>(</w:t>
      </w:r>
      <w:proofErr w:type="gramStart"/>
      <w:r>
        <w:t>like</w:t>
      </w:r>
      <w:proofErr w:type="gramEnd"/>
      <w:r>
        <w:t xml:space="preserve"> a brief abstract: background, objectives, hypothesis, methods, analysis)</w:t>
      </w:r>
    </w:p>
    <w:p w14:paraId="5544F68D" w14:textId="77777777" w:rsidR="008050C2" w:rsidRDefault="008050C2" w:rsidP="000C0D09"/>
    <w:p w14:paraId="0AF834D2" w14:textId="7857A43F" w:rsidR="000C0D09" w:rsidRDefault="000C0D09" w:rsidP="000C0D09">
      <w:pPr>
        <w:rPr>
          <w:b/>
          <w:sz w:val="26"/>
          <w:szCs w:val="26"/>
        </w:rPr>
      </w:pPr>
      <w:r w:rsidRPr="000C0D09">
        <w:rPr>
          <w:b/>
          <w:sz w:val="26"/>
          <w:szCs w:val="26"/>
        </w:rPr>
        <w:t>Expected output / Implications:</w:t>
      </w:r>
    </w:p>
    <w:p w14:paraId="2E6F944D" w14:textId="77777777" w:rsidR="000C0D09" w:rsidRPr="000C0D09" w:rsidRDefault="000C0D09" w:rsidP="000C0D09">
      <w:pPr>
        <w:rPr>
          <w:b/>
          <w:sz w:val="26"/>
          <w:szCs w:val="26"/>
        </w:rPr>
      </w:pPr>
    </w:p>
    <w:p w14:paraId="548EF274" w14:textId="77777777" w:rsidR="000C0D09" w:rsidRDefault="000C0D09" w:rsidP="005C6CBA"/>
    <w:p w14:paraId="1596FC5A" w14:textId="77777777" w:rsidR="006D1104" w:rsidRDefault="006D1104" w:rsidP="005C6CBA"/>
    <w:p w14:paraId="5C5BD5F2" w14:textId="77777777" w:rsidR="006D1104" w:rsidRPr="00737C5F" w:rsidRDefault="006D1104" w:rsidP="006D1104">
      <w:pPr>
        <w:rPr>
          <w:b/>
          <w:sz w:val="26"/>
          <w:szCs w:val="26"/>
        </w:rPr>
      </w:pPr>
      <w:r w:rsidRPr="00737C5F">
        <w:rPr>
          <w:b/>
          <w:sz w:val="26"/>
          <w:szCs w:val="26"/>
        </w:rPr>
        <w:t>Background:</w:t>
      </w:r>
    </w:p>
    <w:p w14:paraId="4A2B892B" w14:textId="3E3E2B03" w:rsidR="006D1104" w:rsidRDefault="008050C2" w:rsidP="005C6CBA">
      <w:r>
        <w:t>What is the problem, what has been done, what is unknown</w:t>
      </w:r>
    </w:p>
    <w:p w14:paraId="6DEC5D08" w14:textId="3FEBC1DE" w:rsidR="006B641E" w:rsidRDefault="006B641E" w:rsidP="005C6CBA">
      <w:pPr>
        <w:rPr>
          <w:lang w:val="en-CA"/>
        </w:rPr>
      </w:pPr>
    </w:p>
    <w:p w14:paraId="52793139" w14:textId="41695AE0" w:rsidR="008050C2" w:rsidRDefault="008050C2" w:rsidP="005C6CBA">
      <w:r>
        <w:t>Study Question:</w:t>
      </w:r>
    </w:p>
    <w:p w14:paraId="01D00996" w14:textId="1DCE88A2" w:rsidR="008050C2" w:rsidRDefault="008050C2" w:rsidP="005C6CBA">
      <w:r>
        <w:t>PICOST, PECO</w:t>
      </w:r>
      <w:proofErr w:type="gramStart"/>
      <w:r>
        <w:t>,…</w:t>
      </w:r>
      <w:proofErr w:type="spellStart"/>
      <w:proofErr w:type="gramEnd"/>
      <w:r>
        <w:t>etc</w:t>
      </w:r>
      <w:proofErr w:type="spellEnd"/>
    </w:p>
    <w:p w14:paraId="3F4D7C24" w14:textId="77777777" w:rsidR="008050C2" w:rsidRDefault="008050C2" w:rsidP="005C6CBA"/>
    <w:p w14:paraId="2637C7E7" w14:textId="68BFA9F8" w:rsidR="008B3335" w:rsidRPr="008050C2" w:rsidRDefault="008B3335" w:rsidP="005C6CBA">
      <w:pPr>
        <w:rPr>
          <w:b/>
          <w:sz w:val="26"/>
          <w:szCs w:val="26"/>
        </w:rPr>
      </w:pPr>
      <w:r w:rsidRPr="00737C5F">
        <w:rPr>
          <w:b/>
          <w:sz w:val="26"/>
          <w:szCs w:val="26"/>
        </w:rPr>
        <w:t>Objectives:</w:t>
      </w:r>
    </w:p>
    <w:p w14:paraId="44FCA54F" w14:textId="77777777" w:rsidR="00223CD8" w:rsidRDefault="00223CD8" w:rsidP="00B227A4">
      <w:pPr>
        <w:rPr>
          <w:lang w:val="en-CA"/>
        </w:rPr>
      </w:pPr>
    </w:p>
    <w:p w14:paraId="2B5EB0FA" w14:textId="77777777" w:rsidR="008B3335" w:rsidRPr="00737C5F" w:rsidRDefault="008B3335" w:rsidP="008B3335">
      <w:pPr>
        <w:rPr>
          <w:b/>
          <w:sz w:val="26"/>
          <w:szCs w:val="26"/>
        </w:rPr>
      </w:pPr>
      <w:r w:rsidRPr="00737C5F">
        <w:rPr>
          <w:b/>
          <w:sz w:val="26"/>
          <w:szCs w:val="26"/>
        </w:rPr>
        <w:t>Methods:</w:t>
      </w:r>
    </w:p>
    <w:p w14:paraId="6AB82229" w14:textId="77777777" w:rsidR="008B3335" w:rsidRDefault="008B3335" w:rsidP="00B227A4">
      <w:pPr>
        <w:rPr>
          <w:lang w:val="en-CA"/>
        </w:rPr>
      </w:pPr>
    </w:p>
    <w:p w14:paraId="350379B4" w14:textId="4015AF91" w:rsidR="00737C5F" w:rsidRDefault="00737C5F" w:rsidP="00737C5F">
      <w:r>
        <w:rPr>
          <w:b/>
        </w:rPr>
        <w:t>Study Design:</w:t>
      </w:r>
      <w:r>
        <w:t xml:space="preserve"> </w:t>
      </w:r>
    </w:p>
    <w:p w14:paraId="6160BD10" w14:textId="77777777" w:rsidR="00737C5F" w:rsidRDefault="00737C5F" w:rsidP="00737C5F">
      <w:pPr>
        <w:rPr>
          <w:b/>
        </w:rPr>
      </w:pPr>
    </w:p>
    <w:p w14:paraId="57420460" w14:textId="77777777" w:rsidR="00737C5F" w:rsidRDefault="00737C5F" w:rsidP="00737C5F">
      <w:pPr>
        <w:rPr>
          <w:b/>
        </w:rPr>
      </w:pPr>
      <w:r>
        <w:rPr>
          <w:b/>
        </w:rPr>
        <w:t>Study Participants:</w:t>
      </w:r>
    </w:p>
    <w:p w14:paraId="1AAEB07E" w14:textId="77777777" w:rsidR="00FC0440" w:rsidRDefault="00FC0440" w:rsidP="00737C5F">
      <w:pPr>
        <w:rPr>
          <w:b/>
        </w:rPr>
      </w:pPr>
    </w:p>
    <w:p w14:paraId="3AB58E8A" w14:textId="77777777" w:rsidR="007566A6" w:rsidRDefault="00737C5F" w:rsidP="00737C5F">
      <w:r>
        <w:rPr>
          <w:b/>
        </w:rPr>
        <w:tab/>
        <w:t>Inclusion Criteria:</w:t>
      </w:r>
      <w:r>
        <w:t xml:space="preserve"> </w:t>
      </w:r>
    </w:p>
    <w:p w14:paraId="3889AEFE" w14:textId="77777777" w:rsidR="00FC0440" w:rsidRPr="00FC0440" w:rsidRDefault="00FC0440" w:rsidP="00FC0440">
      <w:pPr>
        <w:pStyle w:val="ListParagraph"/>
        <w:ind w:left="1800"/>
        <w:rPr>
          <w:b/>
        </w:rPr>
      </w:pPr>
    </w:p>
    <w:p w14:paraId="150B29B5" w14:textId="51FAD6BC" w:rsidR="00737C5F" w:rsidRDefault="00737C5F" w:rsidP="00737C5F">
      <w:r>
        <w:rPr>
          <w:b/>
        </w:rPr>
        <w:tab/>
        <w:t>Exclusion Criteria</w:t>
      </w:r>
      <w:r w:rsidR="008050C2">
        <w:rPr>
          <w:b/>
        </w:rPr>
        <w:t>:</w:t>
      </w:r>
    </w:p>
    <w:p w14:paraId="684BB9A7" w14:textId="77777777" w:rsidR="00FC0440" w:rsidRDefault="00FC0440" w:rsidP="00737C5F"/>
    <w:p w14:paraId="4AC49DC1" w14:textId="77777777" w:rsidR="007E02DD" w:rsidRDefault="00FC0440" w:rsidP="00737C5F">
      <w:r>
        <w:tab/>
      </w:r>
      <w:r>
        <w:rPr>
          <w:b/>
        </w:rPr>
        <w:t>Sample Size:</w:t>
      </w:r>
      <w:r w:rsidR="007E02DD">
        <w:t xml:space="preserve"> </w:t>
      </w:r>
    </w:p>
    <w:p w14:paraId="3C1E1EA6" w14:textId="0314FF2C" w:rsidR="00FC0440" w:rsidRPr="007E02DD" w:rsidRDefault="008050C2" w:rsidP="007E02DD">
      <w:pPr>
        <w:ind w:left="1440"/>
      </w:pPr>
      <w:r>
        <w:t>If applicable</w:t>
      </w:r>
    </w:p>
    <w:p w14:paraId="6A8A9E1E" w14:textId="77777777" w:rsidR="00FC0440" w:rsidRDefault="00FC0440" w:rsidP="00737C5F">
      <w:pPr>
        <w:rPr>
          <w:b/>
        </w:rPr>
      </w:pPr>
    </w:p>
    <w:p w14:paraId="66357109" w14:textId="77777777" w:rsidR="00DD7EC4" w:rsidRDefault="00FC0440" w:rsidP="00DD7EC4">
      <w:pPr>
        <w:ind w:left="720"/>
      </w:pPr>
      <w:r>
        <w:rPr>
          <w:b/>
        </w:rPr>
        <w:t>Data Sources:</w:t>
      </w:r>
      <w:r w:rsidR="00DD7EC4">
        <w:t xml:space="preserve"> </w:t>
      </w:r>
    </w:p>
    <w:p w14:paraId="6E8DF1B6" w14:textId="77777777" w:rsidR="00F747B8" w:rsidRDefault="00F747B8" w:rsidP="00F747B8">
      <w:pPr>
        <w:ind w:left="1440"/>
      </w:pPr>
    </w:p>
    <w:p w14:paraId="68156FE0" w14:textId="77777777" w:rsidR="00FC0440" w:rsidRDefault="00FC0440" w:rsidP="00737C5F">
      <w:pPr>
        <w:rPr>
          <w:b/>
        </w:rPr>
      </w:pPr>
    </w:p>
    <w:p w14:paraId="1971CEDA" w14:textId="77777777" w:rsidR="00FC0440" w:rsidRDefault="00FC0440" w:rsidP="00737C5F">
      <w:pPr>
        <w:rPr>
          <w:b/>
        </w:rPr>
      </w:pPr>
      <w:r>
        <w:rPr>
          <w:b/>
        </w:rPr>
        <w:tab/>
        <w:t>Outcome Measures:</w:t>
      </w:r>
    </w:p>
    <w:p w14:paraId="16B8596B" w14:textId="77777777" w:rsidR="00851FC0" w:rsidRDefault="00851FC0" w:rsidP="00737C5F">
      <w:pPr>
        <w:rPr>
          <w:b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291"/>
        <w:gridCol w:w="3955"/>
      </w:tblGrid>
      <w:tr w:rsidR="00851FC0" w14:paraId="19E654CF" w14:textId="77777777" w:rsidTr="008050C2">
        <w:tc>
          <w:tcPr>
            <w:tcW w:w="3291" w:type="dxa"/>
          </w:tcPr>
          <w:p w14:paraId="3245A7A8" w14:textId="7C4FCF08" w:rsidR="00851FC0" w:rsidRDefault="00851FC0" w:rsidP="00851FC0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3955" w:type="dxa"/>
          </w:tcPr>
          <w:p w14:paraId="353DAB6D" w14:textId="7E79436D" w:rsidR="00851FC0" w:rsidRDefault="00851FC0" w:rsidP="00851FC0">
            <w:pPr>
              <w:jc w:val="center"/>
              <w:rPr>
                <w:b/>
              </w:rPr>
            </w:pPr>
            <w:r>
              <w:rPr>
                <w:b/>
              </w:rPr>
              <w:t>Measure</w:t>
            </w:r>
            <w:r w:rsidR="008050C2">
              <w:rPr>
                <w:b/>
              </w:rPr>
              <w:t>/Analysis</w:t>
            </w:r>
          </w:p>
        </w:tc>
      </w:tr>
      <w:tr w:rsidR="00851FC0" w14:paraId="439AE506" w14:textId="77777777" w:rsidTr="008050C2">
        <w:tc>
          <w:tcPr>
            <w:tcW w:w="3291" w:type="dxa"/>
          </w:tcPr>
          <w:p w14:paraId="3450455E" w14:textId="2F6FEC91" w:rsidR="00851FC0" w:rsidRDefault="008050C2" w:rsidP="00851FC0">
            <w:pPr>
              <w:rPr>
                <w:b/>
              </w:rPr>
            </w:pPr>
            <w:r>
              <w:rPr>
                <w:b/>
              </w:rPr>
              <w:t>Primary/Secondary</w:t>
            </w:r>
          </w:p>
        </w:tc>
        <w:tc>
          <w:tcPr>
            <w:tcW w:w="3955" w:type="dxa"/>
          </w:tcPr>
          <w:p w14:paraId="0681FB86" w14:textId="7A192103" w:rsidR="00851FC0" w:rsidRPr="00851FC0" w:rsidRDefault="00851FC0" w:rsidP="00737C5F"/>
        </w:tc>
      </w:tr>
    </w:tbl>
    <w:p w14:paraId="4E1DF43F" w14:textId="41E8B018" w:rsidR="00851FC0" w:rsidRDefault="00851FC0" w:rsidP="00737C5F">
      <w:pPr>
        <w:rPr>
          <w:b/>
        </w:rPr>
      </w:pPr>
    </w:p>
    <w:p w14:paraId="6E2FFC23" w14:textId="77777777" w:rsidR="00851FC0" w:rsidRDefault="00851FC0" w:rsidP="00737C5F">
      <w:pPr>
        <w:rPr>
          <w:b/>
        </w:rPr>
      </w:pPr>
    </w:p>
    <w:p w14:paraId="19538294" w14:textId="41EDB986" w:rsidR="00CA0F04" w:rsidRDefault="00CA0F04" w:rsidP="00737C5F">
      <w:r>
        <w:rPr>
          <w:b/>
        </w:rPr>
        <w:tab/>
        <w:t>Analysis:</w:t>
      </w:r>
      <w:r w:rsidR="00DD7EC4">
        <w:t xml:space="preserve"> </w:t>
      </w:r>
    </w:p>
    <w:p w14:paraId="65813AEE" w14:textId="77777777" w:rsidR="004D665F" w:rsidRDefault="004D665F" w:rsidP="00737C5F"/>
    <w:p w14:paraId="57F32B16" w14:textId="071C58A4" w:rsidR="00331C4C" w:rsidRDefault="004D665F" w:rsidP="00737C5F">
      <w:r>
        <w:t xml:space="preserve">QI </w:t>
      </w:r>
      <w:r w:rsidR="00EF6871">
        <w:t>Cycle (</w:t>
      </w:r>
      <w:r w:rsidR="00331C4C">
        <w:t>If applicable</w:t>
      </w:r>
      <w:r w:rsidR="00EF6871">
        <w:t>)</w:t>
      </w:r>
      <w:r w:rsidR="00331C4C">
        <w:t>:</w:t>
      </w:r>
    </w:p>
    <w:p w14:paraId="5FAEDE69" w14:textId="77777777" w:rsidR="004D665F" w:rsidRDefault="00331C4C" w:rsidP="00737C5F">
      <w:pPr>
        <w:pStyle w:val="ListParagraph"/>
        <w:numPr>
          <w:ilvl w:val="0"/>
          <w:numId w:val="4"/>
        </w:numPr>
      </w:pPr>
      <w:r>
        <w:t>Problem:</w:t>
      </w:r>
    </w:p>
    <w:p w14:paraId="1864FA6C" w14:textId="77777777" w:rsidR="004D665F" w:rsidRDefault="00331C4C" w:rsidP="00737C5F">
      <w:pPr>
        <w:pStyle w:val="ListParagraph"/>
        <w:numPr>
          <w:ilvl w:val="0"/>
          <w:numId w:val="4"/>
        </w:numPr>
      </w:pPr>
      <w:r>
        <w:t>Goal:</w:t>
      </w:r>
    </w:p>
    <w:p w14:paraId="1C67DFEE" w14:textId="77777777" w:rsidR="004D665F" w:rsidRDefault="00331C4C" w:rsidP="00737C5F">
      <w:pPr>
        <w:pStyle w:val="ListParagraph"/>
        <w:numPr>
          <w:ilvl w:val="0"/>
          <w:numId w:val="4"/>
        </w:numPr>
      </w:pPr>
      <w:r>
        <w:t>Observed performance:</w:t>
      </w:r>
    </w:p>
    <w:p w14:paraId="5BFF85EC" w14:textId="77777777" w:rsidR="004D665F" w:rsidRDefault="00331C4C" w:rsidP="00331C4C">
      <w:pPr>
        <w:pStyle w:val="ListParagraph"/>
        <w:numPr>
          <w:ilvl w:val="0"/>
          <w:numId w:val="4"/>
        </w:numPr>
      </w:pPr>
      <w:r>
        <w:t>Current performance: below goal by [time] or goal achieved (dichotomous outcome)</w:t>
      </w:r>
    </w:p>
    <w:p w14:paraId="3AFBAF33" w14:textId="77777777" w:rsidR="004D665F" w:rsidRDefault="00331C4C" w:rsidP="00737C5F">
      <w:pPr>
        <w:pStyle w:val="ListParagraph"/>
        <w:numPr>
          <w:ilvl w:val="0"/>
          <w:numId w:val="4"/>
        </w:numPr>
      </w:pPr>
      <w:r>
        <w:t>Causes of the problem:</w:t>
      </w:r>
    </w:p>
    <w:p w14:paraId="6D37C61D" w14:textId="2C7FB97D" w:rsidR="00331C4C" w:rsidRDefault="00331C4C" w:rsidP="00737C5F">
      <w:pPr>
        <w:pStyle w:val="ListParagraph"/>
        <w:numPr>
          <w:ilvl w:val="0"/>
          <w:numId w:val="4"/>
        </w:numPr>
      </w:pPr>
      <w:r>
        <w:t>Intervention/corrective action:</w:t>
      </w:r>
    </w:p>
    <w:p w14:paraId="14DB318D" w14:textId="214132C2" w:rsidR="00331C4C" w:rsidRDefault="00331C4C" w:rsidP="004D665F">
      <w:pPr>
        <w:ind w:left="720"/>
      </w:pPr>
      <w:r>
        <w:t>-intervention</w:t>
      </w:r>
    </w:p>
    <w:p w14:paraId="5D44F772" w14:textId="19862498" w:rsidR="00331C4C" w:rsidRDefault="00331C4C" w:rsidP="004D665F">
      <w:pPr>
        <w:ind w:left="720"/>
      </w:pPr>
      <w:r>
        <w:t>-target</w:t>
      </w:r>
    </w:p>
    <w:p w14:paraId="4A369E81" w14:textId="3C588931" w:rsidR="00331C4C" w:rsidRDefault="00331C4C" w:rsidP="004D665F">
      <w:pPr>
        <w:ind w:left="720"/>
      </w:pPr>
      <w:r>
        <w:t>-timeline</w:t>
      </w:r>
    </w:p>
    <w:p w14:paraId="2F73B975" w14:textId="77777777" w:rsidR="004D665F" w:rsidRDefault="00331C4C" w:rsidP="00737C5F">
      <w:pPr>
        <w:pStyle w:val="ListParagraph"/>
        <w:numPr>
          <w:ilvl w:val="0"/>
          <w:numId w:val="4"/>
        </w:numPr>
      </w:pPr>
      <w:r>
        <w:t>Data collection:</w:t>
      </w:r>
    </w:p>
    <w:p w14:paraId="33B9DC05" w14:textId="54933C0E" w:rsidR="00331C4C" w:rsidRDefault="00A9137E" w:rsidP="00737C5F">
      <w:pPr>
        <w:pStyle w:val="ListParagraph"/>
        <w:numPr>
          <w:ilvl w:val="0"/>
          <w:numId w:val="4"/>
        </w:numPr>
      </w:pPr>
      <w:r>
        <w:t>Data analysis/comparison:</w:t>
      </w:r>
    </w:p>
    <w:p w14:paraId="701F00AC" w14:textId="672432EE" w:rsidR="00A9137E" w:rsidRPr="00DD7EC4" w:rsidRDefault="00A9137E" w:rsidP="00737C5F">
      <w:r>
        <w:t xml:space="preserve">Then repeat starting at goal with an additional intervention/corrective action. </w:t>
      </w:r>
    </w:p>
    <w:p w14:paraId="6815ACA0" w14:textId="77777777" w:rsidR="008328BE" w:rsidRPr="008328BE" w:rsidRDefault="008328BE" w:rsidP="008328BE"/>
    <w:p w14:paraId="3BF7B318" w14:textId="612EC5B1" w:rsidR="00CA0F04" w:rsidRDefault="00CA0F04" w:rsidP="00CA0F04">
      <w:pPr>
        <w:rPr>
          <w:b/>
          <w:sz w:val="26"/>
          <w:szCs w:val="26"/>
        </w:rPr>
      </w:pPr>
      <w:r w:rsidRPr="00CA0F04">
        <w:rPr>
          <w:b/>
          <w:sz w:val="26"/>
          <w:szCs w:val="26"/>
        </w:rPr>
        <w:t>Timeline Breakdown:</w:t>
      </w:r>
    </w:p>
    <w:p w14:paraId="2D4AF71D" w14:textId="77777777" w:rsidR="00DD7EC4" w:rsidRDefault="00DD7EC4" w:rsidP="00CA0F04">
      <w:pPr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6431"/>
      </w:tblGrid>
      <w:tr w:rsidR="00EF317A" w14:paraId="2244CBE7" w14:textId="77777777" w:rsidTr="008050C2">
        <w:tc>
          <w:tcPr>
            <w:tcW w:w="2199" w:type="dxa"/>
          </w:tcPr>
          <w:p w14:paraId="11FA7342" w14:textId="38795E0E" w:rsidR="00EF317A" w:rsidRPr="00DD7EC4" w:rsidRDefault="00EF317A" w:rsidP="00DD7EC4">
            <w:pPr>
              <w:jc w:val="center"/>
              <w:rPr>
                <w:b/>
                <w:u w:val="single"/>
              </w:rPr>
            </w:pPr>
            <w:r w:rsidRPr="00DD7EC4">
              <w:rPr>
                <w:b/>
                <w:u w:val="single"/>
              </w:rPr>
              <w:t>TIME</w:t>
            </w:r>
          </w:p>
        </w:tc>
        <w:tc>
          <w:tcPr>
            <w:tcW w:w="6431" w:type="dxa"/>
          </w:tcPr>
          <w:p w14:paraId="5024790D" w14:textId="231A1927" w:rsidR="00EF317A" w:rsidRPr="00DD7EC4" w:rsidRDefault="00EF317A" w:rsidP="00DD7EC4">
            <w:pPr>
              <w:jc w:val="center"/>
              <w:rPr>
                <w:b/>
                <w:u w:val="single"/>
              </w:rPr>
            </w:pPr>
            <w:r w:rsidRPr="00DD7EC4">
              <w:rPr>
                <w:b/>
                <w:u w:val="single"/>
              </w:rPr>
              <w:t>MILESTONE</w:t>
            </w:r>
          </w:p>
        </w:tc>
      </w:tr>
      <w:tr w:rsidR="00EF317A" w14:paraId="4990BF65" w14:textId="77777777" w:rsidTr="008050C2">
        <w:tc>
          <w:tcPr>
            <w:tcW w:w="2199" w:type="dxa"/>
          </w:tcPr>
          <w:p w14:paraId="444F3123" w14:textId="3D8362D4" w:rsidR="00EF317A" w:rsidRDefault="008050C2" w:rsidP="00CA0F04">
            <w:r>
              <w:t>Month range</w:t>
            </w:r>
          </w:p>
        </w:tc>
        <w:tc>
          <w:tcPr>
            <w:tcW w:w="6431" w:type="dxa"/>
          </w:tcPr>
          <w:p w14:paraId="2D1CEBD9" w14:textId="63DFE110" w:rsidR="00EF317A" w:rsidRDefault="008050C2" w:rsidP="00EF317A">
            <w:r>
              <w:t xml:space="preserve">What you will do by then e.g. </w:t>
            </w:r>
            <w:r w:rsidR="00EF317A">
              <w:t>Charts review and data extraction – collect list of cases that meet inclusion criteria</w:t>
            </w:r>
          </w:p>
        </w:tc>
      </w:tr>
      <w:tr w:rsidR="00EF317A" w14:paraId="42AE6C31" w14:textId="77777777" w:rsidTr="008050C2">
        <w:tc>
          <w:tcPr>
            <w:tcW w:w="2199" w:type="dxa"/>
          </w:tcPr>
          <w:p w14:paraId="6576EFCE" w14:textId="77777777" w:rsidR="00EF317A" w:rsidRDefault="00EF317A" w:rsidP="00CA0F04"/>
        </w:tc>
        <w:tc>
          <w:tcPr>
            <w:tcW w:w="6431" w:type="dxa"/>
          </w:tcPr>
          <w:p w14:paraId="1EDA95B8" w14:textId="77777777" w:rsidR="00EF317A" w:rsidRDefault="00EF317A" w:rsidP="00CA0F04"/>
        </w:tc>
      </w:tr>
    </w:tbl>
    <w:p w14:paraId="3EDEBD71" w14:textId="77777777" w:rsidR="00EF317A" w:rsidRPr="00EF317A" w:rsidRDefault="00EF317A" w:rsidP="00CA0F04"/>
    <w:p w14:paraId="5A62F795" w14:textId="77777777" w:rsidR="00CA0F04" w:rsidRDefault="00CA0F04" w:rsidP="00CA0F04">
      <w:pPr>
        <w:rPr>
          <w:b/>
          <w:sz w:val="26"/>
          <w:szCs w:val="26"/>
        </w:rPr>
      </w:pPr>
    </w:p>
    <w:p w14:paraId="778171CD" w14:textId="2ADCFCC6" w:rsidR="00CA0F04" w:rsidRDefault="008050C2" w:rsidP="00737C5F">
      <w:pPr>
        <w:rPr>
          <w:b/>
          <w:sz w:val="26"/>
          <w:szCs w:val="26"/>
        </w:rPr>
      </w:pPr>
      <w:r>
        <w:rPr>
          <w:b/>
          <w:sz w:val="26"/>
          <w:szCs w:val="26"/>
        </w:rPr>
        <w:t>Knowledge Translation:</w:t>
      </w:r>
    </w:p>
    <w:p w14:paraId="7AD9F285" w14:textId="04FF1EED" w:rsidR="008050C2" w:rsidRPr="00FC0440" w:rsidRDefault="008050C2" w:rsidP="00737C5F">
      <w:pPr>
        <w:rPr>
          <w:b/>
        </w:rPr>
      </w:pPr>
      <w:r>
        <w:rPr>
          <w:b/>
          <w:sz w:val="26"/>
          <w:szCs w:val="26"/>
        </w:rPr>
        <w:t>How will you disseminate your results? Conference/journal publication, rounds, etc…</w:t>
      </w:r>
    </w:p>
    <w:p w14:paraId="3E1938F1" w14:textId="77777777" w:rsidR="00737C5F" w:rsidRPr="00223CD8" w:rsidRDefault="00737C5F" w:rsidP="00B227A4">
      <w:pPr>
        <w:rPr>
          <w:lang w:val="en-CA"/>
        </w:rPr>
      </w:pPr>
    </w:p>
    <w:p w14:paraId="68AA54C8" w14:textId="77777777" w:rsidR="00B227A4" w:rsidRDefault="00B227A4"/>
    <w:p w14:paraId="698377B0" w14:textId="77777777" w:rsidR="00EC6BBF" w:rsidRDefault="00EC6BBF"/>
    <w:p w14:paraId="73937E84" w14:textId="77777777" w:rsidR="00EC6BBF" w:rsidRDefault="00EC6BBF"/>
    <w:p w14:paraId="7C697726" w14:textId="77777777" w:rsidR="00EC6BBF" w:rsidRPr="006A6897" w:rsidRDefault="00EC6BBF">
      <w:pPr>
        <w:rPr>
          <w:rFonts w:ascii="Cambria" w:hAnsi="Cambria"/>
        </w:rPr>
      </w:pPr>
    </w:p>
    <w:p w14:paraId="750CEDE7" w14:textId="77777777" w:rsidR="00EC6BBF" w:rsidRPr="00FC0440" w:rsidRDefault="00EC6BBF">
      <w:pPr>
        <w:rPr>
          <w:rFonts w:ascii="Cambria" w:hAnsi="Cambria"/>
          <w:sz w:val="26"/>
          <w:szCs w:val="26"/>
        </w:rPr>
      </w:pPr>
    </w:p>
    <w:p w14:paraId="0C0FB5ED" w14:textId="77777777" w:rsidR="00EC6BBF" w:rsidRPr="00FC0440" w:rsidRDefault="00EC6BBF">
      <w:pPr>
        <w:rPr>
          <w:rFonts w:ascii="Cambria" w:hAnsi="Cambria"/>
          <w:sz w:val="26"/>
          <w:szCs w:val="26"/>
        </w:rPr>
      </w:pPr>
      <w:r w:rsidRPr="00FC0440">
        <w:rPr>
          <w:rFonts w:ascii="Cambria" w:hAnsi="Cambria"/>
          <w:b/>
          <w:sz w:val="26"/>
          <w:szCs w:val="26"/>
        </w:rPr>
        <w:t>References</w:t>
      </w:r>
      <w:r w:rsidRPr="00FC0440">
        <w:rPr>
          <w:rFonts w:ascii="Cambria" w:hAnsi="Cambria"/>
          <w:sz w:val="26"/>
          <w:szCs w:val="26"/>
        </w:rPr>
        <w:t>:</w:t>
      </w:r>
    </w:p>
    <w:p w14:paraId="51C2F414" w14:textId="77777777" w:rsidR="00EC6BBF" w:rsidRPr="006A6897" w:rsidRDefault="00EC6BBF">
      <w:pPr>
        <w:rPr>
          <w:rFonts w:ascii="Cambria" w:hAnsi="Cambria"/>
        </w:rPr>
      </w:pPr>
    </w:p>
    <w:p w14:paraId="2E22BD23" w14:textId="5ED2E013" w:rsidR="00E75E90" w:rsidRDefault="008050C2" w:rsidP="00EC6BBF">
      <w:pPr>
        <w:rPr>
          <w:lang w:val="en-CA"/>
        </w:rPr>
      </w:pPr>
      <w:r>
        <w:rPr>
          <w:lang w:val="en-CA"/>
        </w:rPr>
        <w:t xml:space="preserve">Please use </w:t>
      </w:r>
      <w:proofErr w:type="spellStart"/>
      <w:r>
        <w:rPr>
          <w:lang w:val="en-CA"/>
        </w:rPr>
        <w:t>mendeley</w:t>
      </w:r>
      <w:proofErr w:type="spellEnd"/>
      <w:r>
        <w:rPr>
          <w:lang w:val="en-CA"/>
        </w:rPr>
        <w:t xml:space="preserve"> or some reference manager and cite everything throughout the proposal. Then include your reference list. </w:t>
      </w:r>
    </w:p>
    <w:p w14:paraId="05BEA3A9" w14:textId="77777777" w:rsidR="00EC6BBF" w:rsidRPr="00EC6BBF" w:rsidRDefault="00EC6BBF">
      <w:pPr>
        <w:rPr>
          <w:b/>
        </w:rPr>
      </w:pPr>
    </w:p>
    <w:sectPr w:rsidR="00EC6BBF" w:rsidRPr="00EC6BBF" w:rsidSect="00223CD8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6C239" w14:textId="77777777" w:rsidR="00B64F13" w:rsidRDefault="00B64F13" w:rsidP="008328BE">
      <w:r>
        <w:separator/>
      </w:r>
    </w:p>
  </w:endnote>
  <w:endnote w:type="continuationSeparator" w:id="0">
    <w:p w14:paraId="049B6A72" w14:textId="77777777" w:rsidR="00B64F13" w:rsidRDefault="00B64F13" w:rsidP="0083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9774F" w14:textId="501CF5F1" w:rsidR="00174490" w:rsidRDefault="00174490">
    <w:pPr>
      <w:pStyle w:val="Footer"/>
    </w:pPr>
    <w:r>
      <w:t>DATE</w:t>
    </w:r>
    <w:r>
      <w:ptab w:relativeTo="margin" w:alignment="center" w:leader="none"/>
    </w:r>
    <w:r>
      <w:ptab w:relativeTo="margin" w:alignment="right" w:leader="none"/>
    </w:r>
    <w: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F514F" w14:textId="77777777" w:rsidR="00B64F13" w:rsidRDefault="00B64F13" w:rsidP="008328BE">
      <w:r>
        <w:separator/>
      </w:r>
    </w:p>
  </w:footnote>
  <w:footnote w:type="continuationSeparator" w:id="0">
    <w:p w14:paraId="2BE4B3E9" w14:textId="77777777" w:rsidR="00B64F13" w:rsidRDefault="00B64F13" w:rsidP="00832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E142D"/>
    <w:multiLevelType w:val="hybridMultilevel"/>
    <w:tmpl w:val="C8F8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73DBC"/>
    <w:multiLevelType w:val="hybridMultilevel"/>
    <w:tmpl w:val="3F8C6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80F3A"/>
    <w:multiLevelType w:val="hybridMultilevel"/>
    <w:tmpl w:val="9D020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5F20554"/>
    <w:multiLevelType w:val="hybridMultilevel"/>
    <w:tmpl w:val="317CCA2A"/>
    <w:lvl w:ilvl="0" w:tplc="E610B8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A4"/>
    <w:rsid w:val="000C0D09"/>
    <w:rsid w:val="000D0B97"/>
    <w:rsid w:val="00174490"/>
    <w:rsid w:val="001771A3"/>
    <w:rsid w:val="00223CD8"/>
    <w:rsid w:val="00286264"/>
    <w:rsid w:val="002D6745"/>
    <w:rsid w:val="00331C4C"/>
    <w:rsid w:val="003544AA"/>
    <w:rsid w:val="00355449"/>
    <w:rsid w:val="003A4ED7"/>
    <w:rsid w:val="003E74A0"/>
    <w:rsid w:val="003F3645"/>
    <w:rsid w:val="004D665F"/>
    <w:rsid w:val="005648B7"/>
    <w:rsid w:val="005C6CBA"/>
    <w:rsid w:val="005E0B57"/>
    <w:rsid w:val="00613E5C"/>
    <w:rsid w:val="006A6897"/>
    <w:rsid w:val="006B641E"/>
    <w:rsid w:val="006D1104"/>
    <w:rsid w:val="006F5873"/>
    <w:rsid w:val="00737C5F"/>
    <w:rsid w:val="007566A6"/>
    <w:rsid w:val="00787760"/>
    <w:rsid w:val="007E02DD"/>
    <w:rsid w:val="008050C2"/>
    <w:rsid w:val="00807F9D"/>
    <w:rsid w:val="00821921"/>
    <w:rsid w:val="008328BE"/>
    <w:rsid w:val="008366A5"/>
    <w:rsid w:val="00851FC0"/>
    <w:rsid w:val="008919F8"/>
    <w:rsid w:val="008B3335"/>
    <w:rsid w:val="008C2128"/>
    <w:rsid w:val="009E2816"/>
    <w:rsid w:val="00A430BD"/>
    <w:rsid w:val="00A9137E"/>
    <w:rsid w:val="00B227A4"/>
    <w:rsid w:val="00B64F13"/>
    <w:rsid w:val="00B773F2"/>
    <w:rsid w:val="00BD5B9B"/>
    <w:rsid w:val="00C426ED"/>
    <w:rsid w:val="00CA0F04"/>
    <w:rsid w:val="00CB1103"/>
    <w:rsid w:val="00D2551A"/>
    <w:rsid w:val="00D37273"/>
    <w:rsid w:val="00DD7EC4"/>
    <w:rsid w:val="00DE3788"/>
    <w:rsid w:val="00E5536B"/>
    <w:rsid w:val="00E75E90"/>
    <w:rsid w:val="00EC6BBF"/>
    <w:rsid w:val="00EF317A"/>
    <w:rsid w:val="00EF6871"/>
    <w:rsid w:val="00EF7BF6"/>
    <w:rsid w:val="00F747B8"/>
    <w:rsid w:val="00F95126"/>
    <w:rsid w:val="00F96E00"/>
    <w:rsid w:val="00FC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350FD"/>
  <w14:defaultImageDpi w14:val="300"/>
  <w15:docId w15:val="{8CDA803D-AC17-45B7-BFF0-C3D5B7DB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7A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3CD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3CD8"/>
    <w:rPr>
      <w:rFonts w:ascii="Courier" w:hAnsi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E75E90"/>
  </w:style>
  <w:style w:type="character" w:customStyle="1" w:styleId="subtitle1">
    <w:name w:val="subtitle1"/>
    <w:basedOn w:val="DefaultParagraphFont"/>
    <w:rsid w:val="00E75E90"/>
  </w:style>
  <w:style w:type="character" w:styleId="Emphasis">
    <w:name w:val="Emphasis"/>
    <w:basedOn w:val="DefaultParagraphFont"/>
    <w:uiPriority w:val="20"/>
    <w:qFormat/>
    <w:rsid w:val="00E75E90"/>
    <w:rPr>
      <w:i/>
      <w:iCs/>
    </w:rPr>
  </w:style>
  <w:style w:type="paragraph" w:styleId="ListParagraph">
    <w:name w:val="List Paragraph"/>
    <w:basedOn w:val="Normal"/>
    <w:uiPriority w:val="34"/>
    <w:qFormat/>
    <w:rsid w:val="00E75E90"/>
    <w:pPr>
      <w:ind w:left="720"/>
      <w:contextualSpacing/>
    </w:pPr>
  </w:style>
  <w:style w:type="table" w:styleId="TableGrid">
    <w:name w:val="Table Grid"/>
    <w:basedOn w:val="TableNormal"/>
    <w:uiPriority w:val="59"/>
    <w:rsid w:val="00EF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8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8BE"/>
  </w:style>
  <w:style w:type="paragraph" w:styleId="Footer">
    <w:name w:val="footer"/>
    <w:basedOn w:val="Normal"/>
    <w:link w:val="FooterChar"/>
    <w:uiPriority w:val="99"/>
    <w:unhideWhenUsed/>
    <w:rsid w:val="008328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3ED6-3595-4870-87B3-ED91181C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</dc:creator>
  <cp:keywords/>
  <dc:description/>
  <cp:lastModifiedBy>toinfinity</cp:lastModifiedBy>
  <cp:revision>9</cp:revision>
  <dcterms:created xsi:type="dcterms:W3CDTF">2019-03-07T19:48:00Z</dcterms:created>
  <dcterms:modified xsi:type="dcterms:W3CDTF">2019-03-12T03:27:00Z</dcterms:modified>
</cp:coreProperties>
</file>